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62A" w:rsidRPr="0064298F" w:rsidRDefault="0034762A" w:rsidP="003476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t>СЄВЄРОДОНЕЦЬКА МІСЬКА РАДА</w:t>
      </w:r>
    </w:p>
    <w:p w:rsidR="0034762A" w:rsidRPr="0064298F" w:rsidRDefault="0034762A" w:rsidP="0099081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</w:t>
      </w:r>
    </w:p>
    <w:p w:rsidR="0034762A" w:rsidRDefault="0034762A" w:rsidP="0099081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ШЕННЯ </w:t>
      </w:r>
      <w:r w:rsidRPr="0064298F">
        <w:rPr>
          <w:rFonts w:ascii="Times New Roman" w:hAnsi="Times New Roman" w:cs="Times New Roman"/>
          <w:b/>
          <w:bCs/>
          <w:sz w:val="28"/>
          <w:szCs w:val="28"/>
          <w:lang w:val="uk-UA"/>
        </w:rPr>
        <w:sym w:font="Times New Roman" w:char="2116"/>
      </w:r>
    </w:p>
    <w:p w:rsidR="0034762A" w:rsidRDefault="0034762A" w:rsidP="00170F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_____</w:t>
      </w: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_________________</w:t>
      </w: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>201</w:t>
      </w:r>
      <w:r w:rsidR="00C27520">
        <w:rPr>
          <w:rFonts w:ascii="Times New Roman" w:hAnsi="Times New Roman" w:cs="Times New Roman"/>
          <w:b/>
          <w:bCs/>
          <w:sz w:val="24"/>
          <w:szCs w:val="24"/>
          <w:lang w:val="uk-UA"/>
        </w:rPr>
        <w:t>9</w:t>
      </w: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</w:t>
      </w:r>
    </w:p>
    <w:p w:rsidR="0034762A" w:rsidRDefault="0034762A" w:rsidP="00170F0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hAnsi="Times New Roman" w:cs="Times New Roman"/>
          <w:b/>
          <w:bCs/>
          <w:sz w:val="24"/>
          <w:szCs w:val="24"/>
          <w:lang w:val="uk-UA"/>
        </w:rPr>
        <w:t>Сєвєродонецьк</w:t>
      </w:r>
      <w:proofErr w:type="spellEnd"/>
    </w:p>
    <w:p w:rsidR="0034762A" w:rsidRPr="0064298F" w:rsidRDefault="0034762A" w:rsidP="0034762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520" w:rsidRDefault="0034762A" w:rsidP="003476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C27520">
        <w:rPr>
          <w:rFonts w:ascii="Times New Roman" w:hAnsi="Times New Roman" w:cs="Times New Roman"/>
          <w:sz w:val="24"/>
          <w:szCs w:val="24"/>
          <w:lang w:val="uk-UA"/>
        </w:rPr>
        <w:t>внесення змін до рішення</w:t>
      </w:r>
    </w:p>
    <w:p w:rsidR="00C27520" w:rsidRDefault="00C27520" w:rsidP="003476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ого комітету від 29.01. 2018  № 49</w:t>
      </w:r>
    </w:p>
    <w:p w:rsidR="0034762A" w:rsidRDefault="00C27520" w:rsidP="003476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«Про </w:t>
      </w:r>
      <w:r w:rsidR="0034762A"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ня режиму роботи </w:t>
      </w:r>
    </w:p>
    <w:p w:rsidR="0034762A" w:rsidRPr="00680797" w:rsidRDefault="00952115" w:rsidP="003476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газину</w:t>
      </w:r>
      <w:r w:rsidR="00930128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5E0894">
        <w:rPr>
          <w:rFonts w:ascii="Times New Roman" w:hAnsi="Times New Roman" w:cs="Times New Roman"/>
          <w:sz w:val="24"/>
          <w:szCs w:val="24"/>
          <w:lang w:val="uk-UA"/>
        </w:rPr>
        <w:t>Пандора</w:t>
      </w:r>
      <w:proofErr w:type="spellEnd"/>
      <w:r w:rsidR="00930128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ідприємця </w:t>
      </w:r>
      <w:r w:rsidR="005E0894">
        <w:rPr>
          <w:rFonts w:ascii="Times New Roman" w:hAnsi="Times New Roman" w:cs="Times New Roman"/>
          <w:sz w:val="24"/>
          <w:szCs w:val="24"/>
          <w:lang w:val="uk-UA"/>
        </w:rPr>
        <w:t>Дмитренк</w:t>
      </w:r>
      <w:r w:rsidR="000836E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5E0894">
        <w:rPr>
          <w:rFonts w:ascii="Times New Roman" w:hAnsi="Times New Roman" w:cs="Times New Roman"/>
          <w:sz w:val="24"/>
          <w:szCs w:val="24"/>
          <w:lang w:val="uk-UA"/>
        </w:rPr>
        <w:t xml:space="preserve"> А.В.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34762A" w:rsidRPr="00C60336" w:rsidRDefault="0034762A" w:rsidP="003476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60336">
        <w:rPr>
          <w:rFonts w:ascii="Times New Roman" w:hAnsi="Times New Roman" w:cs="Times New Roman"/>
          <w:sz w:val="24"/>
          <w:szCs w:val="24"/>
          <w:lang w:val="uk-UA"/>
        </w:rPr>
        <w:t xml:space="preserve">розташованого за адресою: </w:t>
      </w:r>
    </w:p>
    <w:p w:rsidR="0034762A" w:rsidRPr="0064298F" w:rsidRDefault="0034762A" w:rsidP="003476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E0894">
        <w:rPr>
          <w:rFonts w:ascii="Times New Roman" w:hAnsi="Times New Roman" w:cs="Times New Roman"/>
          <w:sz w:val="24"/>
          <w:szCs w:val="24"/>
          <w:lang w:val="uk-UA"/>
        </w:rPr>
        <w:t>ш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E0894">
        <w:rPr>
          <w:rFonts w:ascii="Times New Roman" w:hAnsi="Times New Roman" w:cs="Times New Roman"/>
          <w:sz w:val="24"/>
          <w:szCs w:val="24"/>
          <w:lang w:val="uk-UA"/>
        </w:rPr>
        <w:t>Будівельник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E0894">
        <w:rPr>
          <w:rFonts w:ascii="Times New Roman" w:hAnsi="Times New Roman" w:cs="Times New Roman"/>
          <w:sz w:val="24"/>
          <w:szCs w:val="24"/>
          <w:lang w:val="uk-UA"/>
        </w:rPr>
        <w:t xml:space="preserve">25 </w:t>
      </w:r>
      <w:r w:rsidR="00C27520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5E0894">
        <w:rPr>
          <w:rFonts w:ascii="Times New Roman" w:hAnsi="Times New Roman" w:cs="Times New Roman"/>
          <w:sz w:val="24"/>
          <w:szCs w:val="24"/>
          <w:lang w:val="uk-UA"/>
        </w:rPr>
        <w:t xml:space="preserve"> Б</w:t>
      </w:r>
      <w:r w:rsidR="00C27520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34762A" w:rsidRDefault="0034762A" w:rsidP="0034762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1880" w:rsidRDefault="0034762A" w:rsidP="00DE3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ст. 30 Закону України 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місцеве самоврядування в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Україні”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, рішенням виконкому </w:t>
      </w:r>
      <w:r w:rsidRPr="00C465D8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C465D8" w:rsidRPr="00C465D8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Pr="00C465D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465D8" w:rsidRPr="00C465D8">
        <w:rPr>
          <w:rFonts w:ascii="Times New Roman" w:hAnsi="Times New Roman" w:cs="Times New Roman"/>
          <w:sz w:val="24"/>
          <w:szCs w:val="24"/>
          <w:lang w:val="uk-UA"/>
        </w:rPr>
        <w:t>09</w:t>
      </w:r>
      <w:r w:rsidRPr="00C465D8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C465D8" w:rsidRPr="00C465D8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C465D8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C465D8" w:rsidRPr="00C465D8">
        <w:rPr>
          <w:rFonts w:ascii="Times New Roman" w:hAnsi="Times New Roman" w:cs="Times New Roman"/>
          <w:sz w:val="24"/>
          <w:szCs w:val="24"/>
          <w:lang w:val="uk-UA"/>
        </w:rPr>
        <w:t>1004</w:t>
      </w:r>
      <w:r w:rsidRPr="00C465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ня Положення про порядок встановлення режиму роботи об’єктів торгівлі, ресторанного господарства та </w:t>
      </w:r>
      <w:r w:rsidR="00C46A0C">
        <w:rPr>
          <w:rFonts w:ascii="Times New Roman" w:hAnsi="Times New Roman" w:cs="Times New Roman"/>
          <w:sz w:val="24"/>
          <w:szCs w:val="24"/>
          <w:lang w:val="uk-UA"/>
        </w:rPr>
        <w:t xml:space="preserve">побутових 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послуг на території м. </w:t>
      </w:r>
      <w:proofErr w:type="spellStart"/>
      <w:r w:rsidRPr="0064298F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E06D0C">
        <w:rPr>
          <w:rFonts w:ascii="Times New Roman" w:hAnsi="Times New Roman" w:cs="Times New Roman"/>
          <w:sz w:val="24"/>
          <w:szCs w:val="24"/>
          <w:lang w:val="uk-UA"/>
        </w:rPr>
        <w:t xml:space="preserve"> (у новій редакції)</w:t>
      </w:r>
      <w:r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”, </w:t>
      </w:r>
      <w:r w:rsidR="00952115">
        <w:rPr>
          <w:rFonts w:ascii="Times New Roman" w:hAnsi="Times New Roman" w:cs="Times New Roman"/>
          <w:sz w:val="24"/>
          <w:szCs w:val="24"/>
          <w:lang w:val="uk-UA"/>
        </w:rPr>
        <w:t>розглянувши</w:t>
      </w:r>
      <w:r w:rsidR="0051230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E3220">
        <w:rPr>
          <w:rFonts w:ascii="Times New Roman" w:hAnsi="Times New Roman" w:cs="Times New Roman"/>
          <w:sz w:val="24"/>
          <w:szCs w:val="24"/>
          <w:lang w:val="uk-UA"/>
        </w:rPr>
        <w:t>колективне</w:t>
      </w:r>
      <w:r w:rsidR="009521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3220">
        <w:rPr>
          <w:rFonts w:ascii="Times New Roman" w:eastAsia="Times New Roman" w:hAnsi="Times New Roman" w:cs="Times New Roman"/>
          <w:sz w:val="24"/>
          <w:szCs w:val="24"/>
          <w:lang w:val="uk-UA"/>
        </w:rPr>
        <w:t>звернення</w:t>
      </w:r>
      <w:r w:rsidR="005123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990811" w:rsidRPr="00AA666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E3220">
        <w:rPr>
          <w:rFonts w:ascii="Times New Roman" w:eastAsia="Times New Roman" w:hAnsi="Times New Roman" w:cs="Times New Roman"/>
          <w:sz w:val="24"/>
          <w:szCs w:val="24"/>
          <w:lang w:val="uk-UA"/>
        </w:rPr>
        <w:t>мешканців будинк</w:t>
      </w:r>
      <w:r w:rsidR="00FB31BC">
        <w:rPr>
          <w:rFonts w:ascii="Times New Roman" w:eastAsia="Times New Roman" w:hAnsi="Times New Roman" w:cs="Times New Roman"/>
          <w:sz w:val="24"/>
          <w:szCs w:val="24"/>
          <w:lang w:val="uk-UA"/>
        </w:rPr>
        <w:t>ів</w:t>
      </w:r>
      <w:r w:rsidR="00DD0B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 w:rsidR="00FB31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3-а, </w:t>
      </w:r>
      <w:r w:rsidR="00DD0B89">
        <w:rPr>
          <w:rFonts w:ascii="Times New Roman" w:eastAsia="Times New Roman" w:hAnsi="Times New Roman" w:cs="Times New Roman"/>
          <w:sz w:val="24"/>
          <w:szCs w:val="24"/>
          <w:lang w:val="uk-UA"/>
        </w:rPr>
        <w:t>25 по ш. Будівельників,</w:t>
      </w:r>
      <w:r w:rsidR="00FB31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удинку № 43 по вул. </w:t>
      </w:r>
      <w:proofErr w:type="spellStart"/>
      <w:r w:rsidR="00FB31BC">
        <w:rPr>
          <w:rFonts w:ascii="Times New Roman" w:eastAsia="Times New Roman" w:hAnsi="Times New Roman" w:cs="Times New Roman"/>
          <w:sz w:val="24"/>
          <w:szCs w:val="24"/>
          <w:lang w:val="uk-UA"/>
        </w:rPr>
        <w:t>Вілєсова</w:t>
      </w:r>
      <w:proofErr w:type="spellEnd"/>
      <w:r w:rsidR="00FB31B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              </w:t>
      </w:r>
      <w:r w:rsidR="00DD0B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х.</w:t>
      </w:r>
      <w:r w:rsidR="00DE32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КЛ-6456 від 29.08.2019, лист </w:t>
      </w:r>
      <w:proofErr w:type="spellStart"/>
      <w:r w:rsidR="00DE3220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ого</w:t>
      </w:r>
      <w:proofErr w:type="spellEnd"/>
      <w:r w:rsidR="00DE32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ділу поліції </w:t>
      </w:r>
      <w:proofErr w:type="spellStart"/>
      <w:r w:rsidR="00DE3220">
        <w:rPr>
          <w:rFonts w:ascii="Times New Roman" w:eastAsia="Times New Roman" w:hAnsi="Times New Roman" w:cs="Times New Roman"/>
          <w:sz w:val="24"/>
          <w:szCs w:val="24"/>
          <w:lang w:val="uk-UA"/>
        </w:rPr>
        <w:t>ГУНП</w:t>
      </w:r>
      <w:proofErr w:type="spellEnd"/>
      <w:r w:rsidR="00DE32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Луганській області</w:t>
      </w:r>
      <w:r w:rsidR="00DD0B89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DE322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D0B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х. </w:t>
      </w:r>
      <w:r w:rsidR="00DE3220">
        <w:rPr>
          <w:rFonts w:ascii="Times New Roman" w:eastAsia="Times New Roman" w:hAnsi="Times New Roman" w:cs="Times New Roman"/>
          <w:sz w:val="24"/>
          <w:szCs w:val="24"/>
          <w:lang w:val="uk-UA"/>
        </w:rPr>
        <w:t>№</w:t>
      </w:r>
      <w:r w:rsidR="00DD0B8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1516/111/34-19 від 16.09.2019</w:t>
      </w:r>
      <w:r w:rsidR="001A188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</w:p>
    <w:p w:rsidR="006B648C" w:rsidRDefault="001A1880" w:rsidP="001A18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конком міської ради </w:t>
      </w:r>
    </w:p>
    <w:p w:rsidR="001A1880" w:rsidRDefault="001A1880" w:rsidP="00DE3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A1880" w:rsidRPr="006B648C" w:rsidRDefault="001A1880" w:rsidP="00DE3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230E" w:rsidRPr="00650789" w:rsidRDefault="0034762A" w:rsidP="0034762A">
      <w:pPr>
        <w:pStyle w:val="a3"/>
        <w:spacing w:line="480" w:lineRule="auto"/>
        <w:ind w:firstLine="0"/>
        <w:rPr>
          <w:b/>
          <w:bCs/>
          <w:lang w:val="uk-UA"/>
        </w:rPr>
      </w:pPr>
      <w:r w:rsidRPr="00650789">
        <w:rPr>
          <w:b/>
          <w:bCs/>
          <w:lang w:val="uk-UA"/>
        </w:rPr>
        <w:t>ВИРІШИВ:</w:t>
      </w:r>
    </w:p>
    <w:p w:rsidR="00E1713F" w:rsidRPr="00C33623" w:rsidRDefault="0034762A" w:rsidP="00C33623">
      <w:pPr>
        <w:pStyle w:val="a9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36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3220" w:rsidRPr="00C33623">
        <w:rPr>
          <w:rFonts w:ascii="Times New Roman" w:hAnsi="Times New Roman" w:cs="Times New Roman"/>
          <w:sz w:val="24"/>
          <w:szCs w:val="24"/>
          <w:lang w:val="uk-UA"/>
        </w:rPr>
        <w:t>Внести зміни в п. 1 рішення виконавчого комітету</w:t>
      </w:r>
      <w:r w:rsidR="00F12FAB" w:rsidRPr="00C336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12FAB" w:rsidRPr="00C33623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F12FAB" w:rsidRPr="00C33623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29.01.2018 р. № 49</w:t>
      </w:r>
      <w:r w:rsidR="00DD0B89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F12FAB" w:rsidRPr="00C33623">
        <w:rPr>
          <w:rFonts w:ascii="Times New Roman" w:hAnsi="Times New Roman" w:cs="Times New Roman"/>
          <w:sz w:val="24"/>
          <w:szCs w:val="24"/>
          <w:lang w:val="uk-UA"/>
        </w:rPr>
        <w:t>Про встановлення режиму роботи магазину «</w:t>
      </w:r>
      <w:proofErr w:type="spellStart"/>
      <w:r w:rsidR="00F12FAB" w:rsidRPr="00C33623">
        <w:rPr>
          <w:rFonts w:ascii="Times New Roman" w:hAnsi="Times New Roman" w:cs="Times New Roman"/>
          <w:sz w:val="24"/>
          <w:szCs w:val="24"/>
          <w:lang w:val="uk-UA"/>
        </w:rPr>
        <w:t>Пандора</w:t>
      </w:r>
      <w:proofErr w:type="spellEnd"/>
      <w:r w:rsidR="00F12FAB" w:rsidRPr="00C33623">
        <w:rPr>
          <w:rFonts w:ascii="Times New Roman" w:hAnsi="Times New Roman" w:cs="Times New Roman"/>
          <w:sz w:val="24"/>
          <w:szCs w:val="24"/>
          <w:lang w:val="uk-UA"/>
        </w:rPr>
        <w:t xml:space="preserve">» підприємця Дмитренка А.В., розташованого за адресою: м. </w:t>
      </w:r>
      <w:proofErr w:type="spellStart"/>
      <w:r w:rsidR="00F12FAB" w:rsidRPr="00C33623">
        <w:rPr>
          <w:rFonts w:ascii="Times New Roman" w:hAnsi="Times New Roman" w:cs="Times New Roman"/>
          <w:sz w:val="24"/>
          <w:szCs w:val="24"/>
          <w:lang w:val="uk-UA"/>
        </w:rPr>
        <w:t>Сєвєродонецьк</w:t>
      </w:r>
      <w:proofErr w:type="spellEnd"/>
      <w:r w:rsidR="00F12FAB" w:rsidRPr="00C33623">
        <w:rPr>
          <w:rFonts w:ascii="Times New Roman" w:hAnsi="Times New Roman" w:cs="Times New Roman"/>
          <w:sz w:val="24"/>
          <w:szCs w:val="24"/>
          <w:lang w:val="uk-UA"/>
        </w:rPr>
        <w:t>, ш. Будівельників, 25-Б», виклавши його в наступній редакції:</w:t>
      </w:r>
      <w:r w:rsidR="00E1713F" w:rsidRPr="00C336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4762A" w:rsidRPr="00E1713F" w:rsidRDefault="00E1713F" w:rsidP="001A18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1713F">
        <w:rPr>
          <w:rFonts w:ascii="Times New Roman" w:hAnsi="Times New Roman" w:cs="Times New Roman"/>
          <w:sz w:val="24"/>
          <w:szCs w:val="24"/>
          <w:lang w:val="uk-UA"/>
        </w:rPr>
        <w:t xml:space="preserve">«п. </w:t>
      </w:r>
      <w:r w:rsidR="00FB31B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E1713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171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становити </w:t>
      </w:r>
      <w:r w:rsidR="00170F07" w:rsidRPr="00E171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ежим роботи </w:t>
      </w:r>
      <w:r w:rsidR="00775F3A" w:rsidRPr="00E171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агазину</w:t>
      </w:r>
      <w:r w:rsidR="0051230E" w:rsidRPr="00E171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930128" w:rsidRPr="00E1713F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FE222F" w:rsidRPr="00E1713F">
        <w:rPr>
          <w:rFonts w:ascii="Times New Roman" w:hAnsi="Times New Roman" w:cs="Times New Roman"/>
          <w:sz w:val="24"/>
          <w:szCs w:val="24"/>
          <w:lang w:val="uk-UA"/>
        </w:rPr>
        <w:t>Пандора</w:t>
      </w:r>
      <w:proofErr w:type="spellEnd"/>
      <w:r w:rsidR="00930128" w:rsidRPr="00E1713F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170F07" w:rsidRPr="00E171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о торгівлі </w:t>
      </w:r>
      <w:r w:rsidR="00775F3A" w:rsidRPr="00E171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довольчими товарами</w:t>
      </w:r>
      <w:r w:rsidR="00BB3E38" w:rsidRPr="00E171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та </w:t>
      </w:r>
      <w:r w:rsidR="0074571F" w:rsidRPr="00E171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BB3E38" w:rsidRPr="00E171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тютюновими </w:t>
      </w:r>
      <w:r w:rsidR="0074571F" w:rsidRPr="00E171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BB3E38" w:rsidRPr="00E171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робами</w:t>
      </w:r>
      <w:r w:rsidR="0074571F" w:rsidRPr="00E171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="00BB3E38" w:rsidRPr="00E171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(</w:t>
      </w:r>
      <w:r w:rsidR="00E06D0C" w:rsidRPr="00E171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</w:t>
      </w:r>
      <w:r w:rsidR="0074571F" w:rsidRPr="00E171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BB3E38" w:rsidRPr="00E171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наявності </w:t>
      </w:r>
      <w:r w:rsidR="0074571F" w:rsidRPr="00E171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BB3E38" w:rsidRPr="00E171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ліцензії)</w:t>
      </w:r>
      <w:r w:rsidR="0051230E" w:rsidRPr="00E171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</w:t>
      </w:r>
      <w:r w:rsidR="0074571F" w:rsidRPr="00E171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</w:t>
      </w:r>
      <w:r w:rsidR="0051230E" w:rsidRPr="00E171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170F07" w:rsidRPr="00E171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озташованого </w:t>
      </w:r>
      <w:r w:rsidR="0074571F" w:rsidRPr="00E171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</w:t>
      </w:r>
      <w:r w:rsidR="00170F07" w:rsidRPr="00E171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</w:t>
      </w:r>
      <w:r w:rsidR="0051230E" w:rsidRPr="00E171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74571F" w:rsidRPr="00E171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</w:t>
      </w:r>
      <w:r w:rsidR="00170F07" w:rsidRPr="00E171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адресою:</w:t>
      </w:r>
      <w:r w:rsidR="00D24628" w:rsidRPr="00E171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</w:t>
      </w:r>
      <w:r w:rsidR="00170F07" w:rsidRPr="00E171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. </w:t>
      </w:r>
      <w:proofErr w:type="spellStart"/>
      <w:r w:rsidR="00170F07" w:rsidRPr="00E171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євєродонецьк</w:t>
      </w:r>
      <w:proofErr w:type="spellEnd"/>
      <w:r w:rsidR="00170F07" w:rsidRPr="00E171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, </w:t>
      </w:r>
      <w:r w:rsidR="00FE222F" w:rsidRPr="00E1713F">
        <w:rPr>
          <w:rFonts w:ascii="Times New Roman" w:hAnsi="Times New Roman" w:cs="Times New Roman"/>
          <w:sz w:val="24"/>
          <w:szCs w:val="24"/>
          <w:lang w:val="uk-UA"/>
        </w:rPr>
        <w:t>ш. Будівельників, 25 - Б</w:t>
      </w:r>
      <w:r w:rsidR="00FE222F" w:rsidRPr="00E171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170F07" w:rsidRPr="00E171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(торгова площа – </w:t>
      </w:r>
      <w:r w:rsidR="00FE222F" w:rsidRPr="00E171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24</w:t>
      </w:r>
      <w:r w:rsidR="00170F07" w:rsidRPr="00E171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,0 кв.</w:t>
      </w:r>
      <w:r w:rsidR="00AA75D2" w:rsidRPr="00E171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170F07" w:rsidRPr="00E171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м</w:t>
      </w:r>
      <w:r w:rsidR="00FE222F" w:rsidRPr="00E171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170F07" w:rsidRPr="00E1713F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) а саме:</w:t>
      </w:r>
      <w:r w:rsidR="00170F07" w:rsidRPr="00E1713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153EFD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>-00 до 2</w:t>
      </w:r>
      <w:r w:rsidR="00153EFD"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  <w:lang w:val="uk-UA"/>
        </w:rPr>
        <w:t>-00</w:t>
      </w:r>
      <w:r w:rsidR="0034762A" w:rsidRPr="00E1713F">
        <w:rPr>
          <w:rFonts w:ascii="Times New Roman" w:hAnsi="Times New Roman" w:cs="Times New Roman"/>
          <w:sz w:val="24"/>
          <w:szCs w:val="24"/>
          <w:lang w:val="uk-UA"/>
        </w:rPr>
        <w:t>, без перерви</w:t>
      </w:r>
      <w:r w:rsidR="00FE5196" w:rsidRPr="00E1713F">
        <w:rPr>
          <w:rFonts w:ascii="Times New Roman" w:hAnsi="Times New Roman" w:cs="Times New Roman"/>
          <w:sz w:val="24"/>
          <w:szCs w:val="24"/>
          <w:lang w:val="uk-UA"/>
        </w:rPr>
        <w:t xml:space="preserve"> та вихідних днів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221B81" w:rsidRPr="00E1713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75F3A" w:rsidRPr="00E171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762A" w:rsidRPr="00E171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4762A" w:rsidRPr="0064298F" w:rsidRDefault="00E1713F" w:rsidP="0034762A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4762A" w:rsidRPr="0064298F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4762A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775F3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н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е</w:t>
      </w:r>
      <w:r w:rsidR="00775F3A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D840F6" w:rsidRPr="00AA666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ішення підлягає оприлюдненню</w:t>
      </w:r>
      <w:r w:rsidR="0034762A" w:rsidRPr="0064298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34762A" w:rsidRDefault="001A1880" w:rsidP="0034762A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34762A" w:rsidRPr="0075677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4762A"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 w:rsidR="0034762A" w:rsidRPr="00756771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рішення покласти на </w:t>
      </w:r>
      <w:r w:rsidR="00E1713F">
        <w:rPr>
          <w:rFonts w:ascii="Times New Roman" w:hAnsi="Times New Roman" w:cs="Times New Roman"/>
          <w:sz w:val="24"/>
          <w:szCs w:val="24"/>
          <w:lang w:val="uk-UA"/>
        </w:rPr>
        <w:t xml:space="preserve">першого </w:t>
      </w:r>
      <w:r w:rsidR="0034762A">
        <w:rPr>
          <w:rFonts w:ascii="Times New Roman" w:hAnsi="Times New Roman" w:cs="Times New Roman"/>
          <w:sz w:val="24"/>
          <w:szCs w:val="24"/>
          <w:lang w:val="uk-UA"/>
        </w:rPr>
        <w:t xml:space="preserve">заступника міського голови </w:t>
      </w:r>
      <w:r w:rsidR="00AA7AC1">
        <w:rPr>
          <w:rFonts w:ascii="Times New Roman" w:hAnsi="Times New Roman" w:cs="Times New Roman"/>
          <w:sz w:val="24"/>
          <w:szCs w:val="24"/>
          <w:lang w:val="uk-UA"/>
        </w:rPr>
        <w:t xml:space="preserve"> Олега </w:t>
      </w:r>
      <w:r w:rsidR="00E171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1713F">
        <w:rPr>
          <w:rFonts w:ascii="Times New Roman" w:hAnsi="Times New Roman" w:cs="Times New Roman"/>
          <w:sz w:val="24"/>
          <w:szCs w:val="24"/>
          <w:lang w:val="uk-UA"/>
        </w:rPr>
        <w:t>Кузьмінова</w:t>
      </w:r>
      <w:proofErr w:type="spellEnd"/>
      <w:r w:rsidR="00E1713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4762A" w:rsidRDefault="007A0270" w:rsidP="0034762A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1A1880" w:rsidRDefault="001A1880" w:rsidP="0034762A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713F" w:rsidRPr="00E1713F" w:rsidRDefault="00E1713F" w:rsidP="00E1713F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1713F">
        <w:rPr>
          <w:rFonts w:ascii="Times New Roman" w:hAnsi="Times New Roman" w:cs="Times New Roman"/>
          <w:b/>
          <w:bCs/>
          <w:sz w:val="24"/>
          <w:szCs w:val="24"/>
          <w:lang w:val="uk-UA"/>
        </w:rPr>
        <w:t>Секретар міської ради,</w:t>
      </w:r>
    </w:p>
    <w:p w:rsidR="00AA7AC1" w:rsidRPr="005449C3" w:rsidRDefault="00E1713F" w:rsidP="00AA7AC1">
      <w:pPr>
        <w:pStyle w:val="aa"/>
        <w:jc w:val="both"/>
        <w:rPr>
          <w:sz w:val="24"/>
          <w:szCs w:val="24"/>
        </w:rPr>
      </w:pPr>
      <w:proofErr w:type="spellStart"/>
      <w:r w:rsidRPr="00E1713F">
        <w:rPr>
          <w:b/>
          <w:bCs/>
          <w:sz w:val="24"/>
          <w:szCs w:val="24"/>
        </w:rPr>
        <w:t>в.о</w:t>
      </w:r>
      <w:proofErr w:type="spellEnd"/>
      <w:r w:rsidRPr="00E1713F">
        <w:rPr>
          <w:b/>
          <w:bCs/>
          <w:sz w:val="24"/>
          <w:szCs w:val="24"/>
        </w:rPr>
        <w:t xml:space="preserve">. міського голови </w:t>
      </w:r>
      <w:r w:rsidRPr="00E1713F">
        <w:rPr>
          <w:b/>
          <w:bCs/>
          <w:sz w:val="24"/>
          <w:szCs w:val="24"/>
        </w:rPr>
        <w:tab/>
      </w:r>
      <w:r w:rsidR="00AA7AC1">
        <w:rPr>
          <w:b/>
          <w:bCs/>
          <w:sz w:val="24"/>
          <w:szCs w:val="24"/>
        </w:rPr>
        <w:tab/>
      </w:r>
      <w:r w:rsidR="00AA7AC1">
        <w:rPr>
          <w:b/>
          <w:bCs/>
          <w:sz w:val="24"/>
          <w:szCs w:val="24"/>
        </w:rPr>
        <w:tab/>
      </w:r>
      <w:r w:rsidR="00AA7AC1">
        <w:rPr>
          <w:b/>
          <w:bCs/>
          <w:sz w:val="24"/>
          <w:szCs w:val="24"/>
        </w:rPr>
        <w:tab/>
      </w:r>
      <w:r w:rsidR="00AA7AC1">
        <w:rPr>
          <w:b/>
          <w:bCs/>
          <w:sz w:val="24"/>
          <w:szCs w:val="24"/>
        </w:rPr>
        <w:tab/>
      </w:r>
      <w:r w:rsidR="00AA7AC1">
        <w:rPr>
          <w:b/>
          <w:bCs/>
          <w:sz w:val="24"/>
          <w:szCs w:val="24"/>
        </w:rPr>
        <w:tab/>
      </w:r>
      <w:proofErr w:type="spellStart"/>
      <w:r w:rsidR="00AA7AC1" w:rsidRPr="005449C3">
        <w:rPr>
          <w:b/>
          <w:bCs/>
          <w:sz w:val="24"/>
          <w:szCs w:val="24"/>
        </w:rPr>
        <w:t>В</w:t>
      </w:r>
      <w:r w:rsidR="00AA7AC1">
        <w:rPr>
          <w:b/>
          <w:bCs/>
          <w:sz w:val="24"/>
          <w:szCs w:val="24"/>
        </w:rPr>
        <w:t>ячеслав</w:t>
      </w:r>
      <w:proofErr w:type="spellEnd"/>
      <w:r w:rsidR="00AA7AC1">
        <w:rPr>
          <w:b/>
          <w:bCs/>
          <w:sz w:val="24"/>
          <w:szCs w:val="24"/>
        </w:rPr>
        <w:t xml:space="preserve">  </w:t>
      </w:r>
      <w:r w:rsidR="00AA7AC1" w:rsidRPr="005449C3">
        <w:rPr>
          <w:b/>
          <w:bCs/>
          <w:sz w:val="24"/>
          <w:szCs w:val="24"/>
        </w:rPr>
        <w:t>Т</w:t>
      </w:r>
      <w:r w:rsidR="00AA7AC1">
        <w:rPr>
          <w:b/>
          <w:bCs/>
          <w:sz w:val="24"/>
          <w:szCs w:val="24"/>
        </w:rPr>
        <w:t>КАЧУК</w:t>
      </w:r>
    </w:p>
    <w:p w:rsidR="00E1713F" w:rsidRPr="00E1713F" w:rsidRDefault="00E1713F" w:rsidP="00E1713F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1713F" w:rsidRDefault="00E1713F" w:rsidP="00E1713F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1713F" w:rsidRDefault="00E1713F" w:rsidP="00E1713F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1713F" w:rsidRDefault="00E1713F" w:rsidP="00E1713F">
      <w:pPr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E1713F" w:rsidSect="003228BF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5117"/>
    <w:multiLevelType w:val="hybridMultilevel"/>
    <w:tmpl w:val="5EA6823C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40263"/>
    <w:multiLevelType w:val="hybridMultilevel"/>
    <w:tmpl w:val="E6C83E68"/>
    <w:lvl w:ilvl="0" w:tplc="AC84F9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C583447"/>
    <w:multiLevelType w:val="hybridMultilevel"/>
    <w:tmpl w:val="8A28B3B4"/>
    <w:lvl w:ilvl="0" w:tplc="6EB22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367CCD"/>
    <w:multiLevelType w:val="hybridMultilevel"/>
    <w:tmpl w:val="8C3EA580"/>
    <w:lvl w:ilvl="0" w:tplc="6764C532"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5C2551C8"/>
    <w:multiLevelType w:val="hybridMultilevel"/>
    <w:tmpl w:val="03E607AA"/>
    <w:lvl w:ilvl="0" w:tplc="CA72FB4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>
    <w:nsid w:val="7412284F"/>
    <w:multiLevelType w:val="hybridMultilevel"/>
    <w:tmpl w:val="5312508C"/>
    <w:lvl w:ilvl="0" w:tplc="0422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>
    <w:useFELayout/>
  </w:compat>
  <w:rsids>
    <w:rsidRoot w:val="00AA666D"/>
    <w:rsid w:val="000836E8"/>
    <w:rsid w:val="00153EFD"/>
    <w:rsid w:val="00170F07"/>
    <w:rsid w:val="00171E17"/>
    <w:rsid w:val="00194CCE"/>
    <w:rsid w:val="001A1880"/>
    <w:rsid w:val="001D0874"/>
    <w:rsid w:val="00221B81"/>
    <w:rsid w:val="002C10E6"/>
    <w:rsid w:val="002F5922"/>
    <w:rsid w:val="00312CC2"/>
    <w:rsid w:val="003228BF"/>
    <w:rsid w:val="0034762A"/>
    <w:rsid w:val="00396719"/>
    <w:rsid w:val="003E0DEF"/>
    <w:rsid w:val="00410C9B"/>
    <w:rsid w:val="00417592"/>
    <w:rsid w:val="00490A0F"/>
    <w:rsid w:val="00496FEB"/>
    <w:rsid w:val="004A50EB"/>
    <w:rsid w:val="004B2551"/>
    <w:rsid w:val="004F19F8"/>
    <w:rsid w:val="0051230E"/>
    <w:rsid w:val="00556A7D"/>
    <w:rsid w:val="00582AC6"/>
    <w:rsid w:val="00593089"/>
    <w:rsid w:val="005B67CF"/>
    <w:rsid w:val="005E0894"/>
    <w:rsid w:val="00652CD5"/>
    <w:rsid w:val="00654F6C"/>
    <w:rsid w:val="00680797"/>
    <w:rsid w:val="0069576C"/>
    <w:rsid w:val="00696B93"/>
    <w:rsid w:val="006B648C"/>
    <w:rsid w:val="006C2742"/>
    <w:rsid w:val="0074571F"/>
    <w:rsid w:val="00775F3A"/>
    <w:rsid w:val="007A0270"/>
    <w:rsid w:val="007F0D86"/>
    <w:rsid w:val="00804E1A"/>
    <w:rsid w:val="0082531E"/>
    <w:rsid w:val="008306B3"/>
    <w:rsid w:val="00831524"/>
    <w:rsid w:val="008D408A"/>
    <w:rsid w:val="008F1962"/>
    <w:rsid w:val="00904862"/>
    <w:rsid w:val="00927FA8"/>
    <w:rsid w:val="00930128"/>
    <w:rsid w:val="00952115"/>
    <w:rsid w:val="00990811"/>
    <w:rsid w:val="00AA666D"/>
    <w:rsid w:val="00AA75D2"/>
    <w:rsid w:val="00AA7AC1"/>
    <w:rsid w:val="00AF7509"/>
    <w:rsid w:val="00B41A12"/>
    <w:rsid w:val="00B5530E"/>
    <w:rsid w:val="00B75D97"/>
    <w:rsid w:val="00B815C6"/>
    <w:rsid w:val="00B86CD6"/>
    <w:rsid w:val="00BB3E38"/>
    <w:rsid w:val="00C0566D"/>
    <w:rsid w:val="00C27520"/>
    <w:rsid w:val="00C33623"/>
    <w:rsid w:val="00C465D8"/>
    <w:rsid w:val="00C46A0C"/>
    <w:rsid w:val="00C504E9"/>
    <w:rsid w:val="00C8749F"/>
    <w:rsid w:val="00CC4E61"/>
    <w:rsid w:val="00CE3D53"/>
    <w:rsid w:val="00CE6404"/>
    <w:rsid w:val="00D01169"/>
    <w:rsid w:val="00D24628"/>
    <w:rsid w:val="00D44667"/>
    <w:rsid w:val="00D840F6"/>
    <w:rsid w:val="00D870CA"/>
    <w:rsid w:val="00DD0B89"/>
    <w:rsid w:val="00DE3220"/>
    <w:rsid w:val="00E06D0C"/>
    <w:rsid w:val="00E1713F"/>
    <w:rsid w:val="00E47E30"/>
    <w:rsid w:val="00E8200D"/>
    <w:rsid w:val="00F12FAB"/>
    <w:rsid w:val="00F55CDB"/>
    <w:rsid w:val="00FA3FB9"/>
    <w:rsid w:val="00FA70E4"/>
    <w:rsid w:val="00FB31BC"/>
    <w:rsid w:val="00FE222F"/>
    <w:rsid w:val="00FE5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E4"/>
  </w:style>
  <w:style w:type="paragraph" w:styleId="1">
    <w:name w:val="heading 1"/>
    <w:basedOn w:val="a"/>
    <w:next w:val="a"/>
    <w:link w:val="10"/>
    <w:qFormat/>
    <w:rsid w:val="00AA666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66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rsid w:val="00AA666D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AA666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Subtitle"/>
    <w:basedOn w:val="a"/>
    <w:link w:val="a6"/>
    <w:qFormat/>
    <w:rsid w:val="00AA666D"/>
    <w:pPr>
      <w:spacing w:after="0" w:line="240" w:lineRule="auto"/>
      <w:jc w:val="center"/>
    </w:pPr>
    <w:rPr>
      <w:rFonts w:ascii="Arial" w:eastAsia="Times New Roman" w:hAnsi="Arial" w:cs="Times New Roman"/>
      <w:bCs/>
      <w:sz w:val="28"/>
      <w:szCs w:val="24"/>
      <w:lang w:val="uk-UA"/>
    </w:rPr>
  </w:style>
  <w:style w:type="character" w:customStyle="1" w:styleId="a6">
    <w:name w:val="Подзаголовок Знак"/>
    <w:basedOn w:val="a0"/>
    <w:link w:val="a5"/>
    <w:rsid w:val="00AA666D"/>
    <w:rPr>
      <w:rFonts w:ascii="Arial" w:eastAsia="Times New Roman" w:hAnsi="Arial" w:cs="Times New Roman"/>
      <w:bCs/>
      <w:sz w:val="28"/>
      <w:szCs w:val="24"/>
      <w:lang w:val="uk-UA"/>
    </w:rPr>
  </w:style>
  <w:style w:type="paragraph" w:styleId="a7">
    <w:name w:val="Body Text"/>
    <w:basedOn w:val="a"/>
    <w:link w:val="a8"/>
    <w:rsid w:val="00AA66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AA666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4762A"/>
    <w:pPr>
      <w:ind w:left="720"/>
    </w:pPr>
    <w:rPr>
      <w:rFonts w:ascii="Calibri" w:eastAsia="Times New Roman" w:hAnsi="Calibri" w:cs="Calibri"/>
    </w:rPr>
  </w:style>
  <w:style w:type="paragraph" w:styleId="aa">
    <w:name w:val="Title"/>
    <w:basedOn w:val="a"/>
    <w:link w:val="ab"/>
    <w:uiPriority w:val="99"/>
    <w:qFormat/>
    <w:rsid w:val="00AA7A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b">
    <w:name w:val="Название Знак"/>
    <w:basedOn w:val="a0"/>
    <w:link w:val="aa"/>
    <w:uiPriority w:val="99"/>
    <w:rsid w:val="00AA7AC1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A1F9B-FCAC-4494-90F5-70FB472F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115</Words>
  <Characters>63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hv0840</dc:creator>
  <cp:keywords/>
  <dc:description/>
  <cp:lastModifiedBy>userKvl1410</cp:lastModifiedBy>
  <cp:revision>49</cp:revision>
  <cp:lastPrinted>2019-09-24T08:33:00Z</cp:lastPrinted>
  <dcterms:created xsi:type="dcterms:W3CDTF">2017-02-08T07:28:00Z</dcterms:created>
  <dcterms:modified xsi:type="dcterms:W3CDTF">2019-12-13T06:16:00Z</dcterms:modified>
</cp:coreProperties>
</file>